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28489A" w14:textId="77777777" w:rsidR="00A53A8A" w:rsidRPr="00061603" w:rsidRDefault="00A53A8A" w:rsidP="00A53A8A">
      <w:pPr>
        <w:spacing w:after="120"/>
        <w:jc w:val="right"/>
        <w:outlineLvl w:val="0"/>
        <w:rPr>
          <w:rFonts w:ascii="Georgia" w:eastAsia="Calibri" w:hAnsi="Georgia" w:cs="Times New Roman"/>
          <w:b/>
          <w:noProof/>
          <w:sz w:val="24"/>
          <w:szCs w:val="32"/>
        </w:rPr>
      </w:pPr>
      <w:bookmarkStart w:id="0" w:name="_GoBack"/>
      <w:bookmarkEnd w:id="0"/>
      <w:r w:rsidRPr="00061603">
        <w:rPr>
          <w:noProof/>
          <w:sz w:val="28"/>
        </w:rPr>
        <w:drawing>
          <wp:anchor distT="0" distB="0" distL="114300" distR="114300" simplePos="0" relativeHeight="251659264" behindDoc="1" locked="0" layoutInCell="1" allowOverlap="1" wp14:anchorId="465EB6AC" wp14:editId="3A92CA8A">
            <wp:simplePos x="0" y="0"/>
            <wp:positionH relativeFrom="column">
              <wp:posOffset>-11430</wp:posOffset>
            </wp:positionH>
            <wp:positionV relativeFrom="paragraph">
              <wp:posOffset>-577850</wp:posOffset>
            </wp:positionV>
            <wp:extent cx="1117600" cy="1446530"/>
            <wp:effectExtent l="0" t="0" r="635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44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1603">
        <w:rPr>
          <w:rFonts w:ascii="Georgia" w:eastAsia="Calibri" w:hAnsi="Georgia" w:cs="Times New Roman"/>
          <w:b/>
          <w:noProof/>
          <w:sz w:val="24"/>
          <w:szCs w:val="32"/>
        </w:rPr>
        <w:t>Associated Student Government</w:t>
      </w:r>
    </w:p>
    <w:p w14:paraId="6F760E97" w14:textId="77777777" w:rsidR="00A53A8A" w:rsidRPr="00061603" w:rsidRDefault="001A1C1C" w:rsidP="00A53A8A">
      <w:pPr>
        <w:spacing w:after="120"/>
        <w:jc w:val="right"/>
        <w:outlineLvl w:val="0"/>
        <w:rPr>
          <w:rFonts w:ascii="Georgia" w:eastAsia="Calibri" w:hAnsi="Georgia" w:cs="Times New Roman"/>
          <w:b/>
          <w:noProof/>
          <w:sz w:val="24"/>
          <w:szCs w:val="28"/>
        </w:rPr>
      </w:pPr>
      <w:r w:rsidRPr="00061603">
        <w:rPr>
          <w:rFonts w:ascii="Georgia" w:eastAsia="Calibri" w:hAnsi="Georgia" w:cs="Times New Roman"/>
          <w:b/>
          <w:noProof/>
          <w:sz w:val="24"/>
          <w:szCs w:val="28"/>
        </w:rPr>
        <w:t>Office of</w:t>
      </w:r>
      <w:r w:rsidR="00A53A8A" w:rsidRPr="00061603">
        <w:rPr>
          <w:rFonts w:ascii="Georgia" w:eastAsia="Calibri" w:hAnsi="Georgia" w:cs="Times New Roman"/>
          <w:b/>
          <w:noProof/>
          <w:sz w:val="24"/>
          <w:szCs w:val="28"/>
        </w:rPr>
        <w:t xml:space="preserve"> Financial Affairs Meeting Agenda</w:t>
      </w:r>
    </w:p>
    <w:p w14:paraId="1F1A9E1C" w14:textId="77777777" w:rsidR="00A53A8A" w:rsidRPr="00061603" w:rsidRDefault="00960BD9" w:rsidP="00A53A8A">
      <w:pPr>
        <w:spacing w:after="120"/>
        <w:jc w:val="right"/>
        <w:rPr>
          <w:rFonts w:ascii="Georgia" w:eastAsia="Calibri" w:hAnsi="Georgia" w:cs="Times New Roman"/>
          <w:b/>
          <w:noProof/>
          <w:sz w:val="24"/>
        </w:rPr>
      </w:pPr>
      <w:r>
        <w:rPr>
          <w:rFonts w:ascii="Georgia" w:eastAsia="Calibri" w:hAnsi="Georgia" w:cs="Times New Roman"/>
          <w:b/>
          <w:noProof/>
          <w:sz w:val="24"/>
        </w:rPr>
        <w:t>Novem</w:t>
      </w:r>
      <w:r w:rsidR="00007A73">
        <w:rPr>
          <w:rFonts w:ascii="Georgia" w:eastAsia="Calibri" w:hAnsi="Georgia" w:cs="Times New Roman"/>
          <w:b/>
          <w:noProof/>
          <w:sz w:val="24"/>
        </w:rPr>
        <w:t xml:space="preserve">ber </w:t>
      </w:r>
      <w:r w:rsidR="00DF3F1A">
        <w:rPr>
          <w:rFonts w:ascii="Georgia" w:eastAsia="Calibri" w:hAnsi="Georgia" w:cs="Times New Roman"/>
          <w:b/>
          <w:noProof/>
          <w:sz w:val="24"/>
        </w:rPr>
        <w:t>30</w:t>
      </w:r>
      <w:r w:rsidR="00A53A8A" w:rsidRPr="00061603">
        <w:rPr>
          <w:rFonts w:ascii="Georgia" w:eastAsia="Calibri" w:hAnsi="Georgia" w:cs="Times New Roman"/>
          <w:b/>
          <w:noProof/>
          <w:sz w:val="24"/>
        </w:rPr>
        <w:t>, 2017</w:t>
      </w:r>
    </w:p>
    <w:p w14:paraId="5B305756" w14:textId="77777777" w:rsidR="00A53A8A" w:rsidRDefault="00A53A8A" w:rsidP="00A53A8A">
      <w:pPr>
        <w:spacing w:after="120"/>
        <w:jc w:val="right"/>
        <w:rPr>
          <w:rFonts w:ascii="Georgia" w:eastAsia="Calibri" w:hAnsi="Georgia" w:cs="Times New Roman"/>
          <w:b/>
          <w:noProof/>
          <w:sz w:val="20"/>
        </w:rPr>
      </w:pPr>
    </w:p>
    <w:p w14:paraId="68935CCD" w14:textId="77777777" w:rsidR="00A53A8A" w:rsidRDefault="00A53A8A" w:rsidP="00A53A8A">
      <w:pPr>
        <w:spacing w:after="120"/>
        <w:jc w:val="right"/>
        <w:rPr>
          <w:rFonts w:ascii="Georgia" w:eastAsia="Calibri" w:hAnsi="Georgia" w:cs="Times New Roman"/>
          <w:b/>
          <w:noProof/>
        </w:rPr>
      </w:pPr>
    </w:p>
    <w:p w14:paraId="785C0726" w14:textId="77777777"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Call To Order </w:t>
      </w:r>
    </w:p>
    <w:p w14:paraId="7D8B4578" w14:textId="77777777" w:rsidR="00F00A84" w:rsidRDefault="00A53A8A" w:rsidP="00061603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Roll Call </w:t>
      </w:r>
    </w:p>
    <w:p w14:paraId="62F518C8" w14:textId="77777777" w:rsidR="00733A89" w:rsidRPr="00733A89" w:rsidRDefault="00693D40" w:rsidP="00733A89">
      <w:pPr>
        <w:spacing w:after="0" w:line="240" w:lineRule="auto"/>
        <w:ind w:left="360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a. Adam </w:t>
      </w:r>
      <w:r w:rsidR="00733A89" w:rsidRPr="00733A89">
        <w:rPr>
          <w:rFonts w:ascii="Georgia" w:eastAsia="Calibri" w:hAnsi="Georgia" w:cs="Times New Roman"/>
          <w:b/>
        </w:rPr>
        <w:t xml:space="preserve">Jones  </w:t>
      </w:r>
    </w:p>
    <w:p w14:paraId="6FC4AB29" w14:textId="77777777" w:rsidR="00733A89" w:rsidRPr="00733A89" w:rsidRDefault="006544C8" w:rsidP="00733A89">
      <w:pPr>
        <w:spacing w:after="0" w:line="240" w:lineRule="auto"/>
        <w:ind w:left="360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b. Andrew </w:t>
      </w:r>
      <w:r w:rsidR="00733A89" w:rsidRPr="00733A89">
        <w:rPr>
          <w:rFonts w:ascii="Georgia" w:eastAsia="Calibri" w:hAnsi="Georgia" w:cs="Times New Roman"/>
          <w:b/>
        </w:rPr>
        <w:t>Estes</w:t>
      </w:r>
    </w:p>
    <w:p w14:paraId="66E7436C" w14:textId="77777777" w:rsidR="00733A89" w:rsidRPr="00733A89" w:rsidRDefault="006544C8" w:rsidP="00733A89">
      <w:pPr>
        <w:spacing w:after="0" w:line="240" w:lineRule="auto"/>
        <w:ind w:left="360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c. Colin</w:t>
      </w:r>
      <w:r w:rsidR="00733A89" w:rsidRPr="00733A89">
        <w:rPr>
          <w:rFonts w:ascii="Georgia" w:eastAsia="Calibri" w:hAnsi="Georgia" w:cs="Times New Roman"/>
          <w:b/>
        </w:rPr>
        <w:t xml:space="preserve"> Gonzalez</w:t>
      </w:r>
    </w:p>
    <w:p w14:paraId="51126611" w14:textId="77777777" w:rsidR="00733A89" w:rsidRPr="00733A89" w:rsidRDefault="006544C8" w:rsidP="00733A89">
      <w:pPr>
        <w:spacing w:after="0" w:line="240" w:lineRule="auto"/>
        <w:ind w:left="360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d. Jalen</w:t>
      </w:r>
      <w:r w:rsidR="00733A89" w:rsidRPr="00733A89">
        <w:rPr>
          <w:rFonts w:ascii="Georgia" w:eastAsia="Calibri" w:hAnsi="Georgia" w:cs="Times New Roman"/>
          <w:b/>
        </w:rPr>
        <w:t xml:space="preserve"> Hemphill </w:t>
      </w:r>
    </w:p>
    <w:p w14:paraId="49E2803A" w14:textId="77777777" w:rsidR="00733A89" w:rsidRPr="00733A89" w:rsidRDefault="00DA147F" w:rsidP="00733A89">
      <w:pPr>
        <w:spacing w:after="0" w:line="240" w:lineRule="auto"/>
        <w:ind w:left="360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e. Kyle </w:t>
      </w:r>
      <w:r w:rsidR="00733A89" w:rsidRPr="00733A89">
        <w:rPr>
          <w:rFonts w:ascii="Georgia" w:eastAsia="Calibri" w:hAnsi="Georgia" w:cs="Times New Roman"/>
          <w:b/>
        </w:rPr>
        <w:t>Ward</w:t>
      </w:r>
    </w:p>
    <w:p w14:paraId="115E1A0C" w14:textId="77777777" w:rsidR="00733A89" w:rsidRPr="00733A89" w:rsidRDefault="00733A89" w:rsidP="00733A89">
      <w:pPr>
        <w:spacing w:after="0" w:line="240" w:lineRule="auto"/>
        <w:ind w:left="360"/>
        <w:rPr>
          <w:rFonts w:ascii="Georgia" w:eastAsia="Calibri" w:hAnsi="Georgia" w:cs="Times New Roman"/>
          <w:b/>
        </w:rPr>
      </w:pPr>
      <w:r w:rsidRPr="00733A89">
        <w:rPr>
          <w:rFonts w:ascii="Georgia" w:eastAsia="Calibri" w:hAnsi="Georgia" w:cs="Times New Roman"/>
          <w:b/>
        </w:rPr>
        <w:t>f. Kadarius</w:t>
      </w:r>
    </w:p>
    <w:p w14:paraId="621A0431" w14:textId="77777777" w:rsidR="00733A89" w:rsidRPr="00733A89" w:rsidRDefault="00DA147F" w:rsidP="006544C8">
      <w:pPr>
        <w:spacing w:after="0" w:line="240" w:lineRule="auto"/>
        <w:ind w:left="360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g. Peyton </w:t>
      </w:r>
      <w:r w:rsidR="00733A89" w:rsidRPr="00733A89">
        <w:rPr>
          <w:rFonts w:ascii="Georgia" w:eastAsia="Calibri" w:hAnsi="Georgia" w:cs="Times New Roman"/>
          <w:b/>
        </w:rPr>
        <w:t>Podschwit</w:t>
      </w:r>
    </w:p>
    <w:p w14:paraId="1B1FB0BB" w14:textId="77777777" w:rsidR="00733A89" w:rsidRPr="00733A89" w:rsidRDefault="00733A89" w:rsidP="00733A89">
      <w:pPr>
        <w:spacing w:after="0" w:line="240" w:lineRule="auto"/>
        <w:ind w:left="360"/>
        <w:rPr>
          <w:rFonts w:ascii="Georgia" w:eastAsia="Calibri" w:hAnsi="Georgia" w:cs="Times New Roman"/>
          <w:b/>
        </w:rPr>
      </w:pPr>
      <w:r w:rsidRPr="00733A89">
        <w:rPr>
          <w:rFonts w:ascii="Georgia" w:eastAsia="Calibri" w:hAnsi="Georgia" w:cs="Times New Roman"/>
          <w:b/>
        </w:rPr>
        <w:t>h. Semien Hagos</w:t>
      </w:r>
    </w:p>
    <w:p w14:paraId="29CBC31D" w14:textId="77777777" w:rsidR="00733A89" w:rsidRDefault="00733A89" w:rsidP="00552FD6">
      <w:pPr>
        <w:spacing w:after="0" w:line="240" w:lineRule="auto"/>
        <w:ind w:left="360"/>
        <w:rPr>
          <w:rFonts w:ascii="Georgia" w:eastAsia="Calibri" w:hAnsi="Georgia" w:cs="Times New Roman"/>
          <w:b/>
        </w:rPr>
      </w:pPr>
      <w:proofErr w:type="spellStart"/>
      <w:r w:rsidRPr="00733A89">
        <w:rPr>
          <w:rFonts w:ascii="Georgia" w:eastAsia="Calibri" w:hAnsi="Georgia" w:cs="Times New Roman"/>
          <w:b/>
        </w:rPr>
        <w:t>i</w:t>
      </w:r>
      <w:proofErr w:type="spellEnd"/>
      <w:r w:rsidRPr="00733A89">
        <w:rPr>
          <w:rFonts w:ascii="Georgia" w:eastAsia="Calibri" w:hAnsi="Georgia" w:cs="Times New Roman"/>
          <w:b/>
        </w:rPr>
        <w:t>. Sofia   Hadley</w:t>
      </w:r>
    </w:p>
    <w:p w14:paraId="0908E676" w14:textId="77777777" w:rsidR="00552FD6" w:rsidRPr="00061603" w:rsidRDefault="00552FD6" w:rsidP="00552FD6">
      <w:pPr>
        <w:spacing w:after="0" w:line="240" w:lineRule="auto"/>
        <w:ind w:left="360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ab/>
        <w:t>Proxy:</w:t>
      </w:r>
      <w:r w:rsidR="00DA147F">
        <w:rPr>
          <w:rFonts w:ascii="Georgia" w:eastAsia="Calibri" w:hAnsi="Georgia" w:cs="Times New Roman"/>
          <w:b/>
        </w:rPr>
        <w:t xml:space="preserve"> </w:t>
      </w:r>
      <w:r>
        <w:rPr>
          <w:rFonts w:ascii="Georgia" w:eastAsia="Calibri" w:hAnsi="Georgia" w:cs="Times New Roman"/>
          <w:b/>
        </w:rPr>
        <w:t xml:space="preserve">William </w:t>
      </w:r>
      <w:r w:rsidR="006544C8">
        <w:rPr>
          <w:rFonts w:ascii="Georgia" w:eastAsia="Calibri" w:hAnsi="Georgia" w:cs="Times New Roman"/>
          <w:b/>
        </w:rPr>
        <w:t>Neely</w:t>
      </w:r>
    </w:p>
    <w:p w14:paraId="357DF5D0" w14:textId="77777777"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al of the Minutes</w:t>
      </w:r>
    </w:p>
    <w:p w14:paraId="3C4C0833" w14:textId="77777777" w:rsidR="0017588F" w:rsidRDefault="0017588F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eals</w:t>
      </w:r>
    </w:p>
    <w:p w14:paraId="4BE36BFC" w14:textId="77777777" w:rsidR="005E53B6" w:rsidRDefault="005E53B6" w:rsidP="00AD64B4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udit Reports</w:t>
      </w:r>
    </w:p>
    <w:p w14:paraId="6EB28C1E" w14:textId="77777777"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Old Business</w:t>
      </w:r>
    </w:p>
    <w:p w14:paraId="52B6587A" w14:textId="77777777" w:rsidR="00DF3F1A" w:rsidRDefault="00DF3F1A" w:rsidP="00DF3F1A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432EC7">
        <w:rPr>
          <w:rFonts w:ascii="Georgia" w:eastAsia="Calibri" w:hAnsi="Georgia" w:cs="Times New Roman"/>
          <w:b/>
        </w:rPr>
        <w:t>Alpha Epsilon Delta</w:t>
      </w:r>
    </w:p>
    <w:p w14:paraId="386D2AA5" w14:textId="77777777" w:rsidR="00377300" w:rsidRDefault="003729C3" w:rsidP="00377300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Their event ends at 9pm</w:t>
      </w:r>
    </w:p>
    <w:p w14:paraId="4F09CC1D" w14:textId="77777777" w:rsidR="003729C3" w:rsidRDefault="003729C3" w:rsidP="00377300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Second round approved (9-0)</w:t>
      </w:r>
    </w:p>
    <w:p w14:paraId="45E85C03" w14:textId="77777777" w:rsidR="00DF3F1A" w:rsidRDefault="00DF3F1A" w:rsidP="00DF3F1A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432EC7">
        <w:rPr>
          <w:rFonts w:ascii="Georgia" w:eastAsia="Calibri" w:hAnsi="Georgia" w:cs="Times New Roman"/>
          <w:b/>
        </w:rPr>
        <w:t>Printmaking Club</w:t>
      </w:r>
      <w:r>
        <w:rPr>
          <w:rFonts w:ascii="Georgia" w:eastAsia="Calibri" w:hAnsi="Georgia" w:cs="Times New Roman"/>
          <w:b/>
        </w:rPr>
        <w:t xml:space="preserve"> – Conference</w:t>
      </w:r>
    </w:p>
    <w:p w14:paraId="7E1EB302" w14:textId="77777777" w:rsidR="003729C3" w:rsidRDefault="003729C3" w:rsidP="003729C3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Second round approved (9-0)</w:t>
      </w:r>
    </w:p>
    <w:p w14:paraId="7AC63E59" w14:textId="77777777" w:rsidR="003729C3" w:rsidRDefault="00DF3F1A" w:rsidP="003729C3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4D21DD">
        <w:rPr>
          <w:rFonts w:ascii="Georgia" w:eastAsia="Calibri" w:hAnsi="Georgia" w:cs="Times New Roman"/>
          <w:b/>
        </w:rPr>
        <w:t>Lambda Alpha Epsilon</w:t>
      </w:r>
    </w:p>
    <w:p w14:paraId="2252C875" w14:textId="77777777" w:rsidR="003729C3" w:rsidRDefault="003729C3" w:rsidP="003729C3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The RSO specified what the miscellaneous items were</w:t>
      </w:r>
    </w:p>
    <w:p w14:paraId="5CE0E82D" w14:textId="77777777" w:rsidR="003729C3" w:rsidRPr="003729C3" w:rsidRDefault="003729C3" w:rsidP="003729C3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Second round </w:t>
      </w:r>
      <w:r w:rsidR="002060C2">
        <w:rPr>
          <w:rFonts w:ascii="Georgia" w:eastAsia="Calibri" w:hAnsi="Georgia" w:cs="Times New Roman"/>
          <w:b/>
        </w:rPr>
        <w:t>approved (9-0)</w:t>
      </w:r>
    </w:p>
    <w:p w14:paraId="3B37DE9D" w14:textId="77777777" w:rsidR="00DF3F1A" w:rsidRDefault="00DF3F1A" w:rsidP="00DF3F1A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432EC7">
        <w:rPr>
          <w:rFonts w:ascii="Georgia" w:eastAsia="Calibri" w:hAnsi="Georgia" w:cs="Times New Roman"/>
          <w:b/>
        </w:rPr>
        <w:t>Printmaking Club</w:t>
      </w:r>
      <w:r>
        <w:rPr>
          <w:rFonts w:ascii="Georgia" w:eastAsia="Calibri" w:hAnsi="Georgia" w:cs="Times New Roman"/>
          <w:b/>
        </w:rPr>
        <w:t xml:space="preserve"> – Event</w:t>
      </w:r>
    </w:p>
    <w:p w14:paraId="696405D3" w14:textId="77777777" w:rsidR="002060C2" w:rsidRDefault="00BD5EE3" w:rsidP="002060C2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Cutting budget to one night approved (7-2)</w:t>
      </w:r>
    </w:p>
    <w:p w14:paraId="3D4052DC" w14:textId="77777777" w:rsidR="00BD5EE3" w:rsidRDefault="00BD5EE3" w:rsidP="002060C2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Second round approved (9-0)</w:t>
      </w:r>
    </w:p>
    <w:p w14:paraId="67B78847" w14:textId="77777777" w:rsidR="00DF3F1A" w:rsidRDefault="00DF3F1A" w:rsidP="00DF3F1A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Hogs End </w:t>
      </w:r>
      <w:proofErr w:type="spellStart"/>
      <w:r>
        <w:rPr>
          <w:rFonts w:ascii="Georgia" w:eastAsia="Calibri" w:hAnsi="Georgia" w:cs="Times New Roman"/>
          <w:b/>
        </w:rPr>
        <w:t>Alz</w:t>
      </w:r>
      <w:proofErr w:type="spellEnd"/>
    </w:p>
    <w:p w14:paraId="06F3FB24" w14:textId="77777777" w:rsidR="00BD5EE3" w:rsidRPr="00D7619C" w:rsidRDefault="00BD5EE3" w:rsidP="00BD5EE3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Second round approved (9-0)</w:t>
      </w:r>
    </w:p>
    <w:p w14:paraId="58F64468" w14:textId="77777777" w:rsidR="00A53A8A" w:rsidRDefault="00A53A8A" w:rsidP="00C07D2C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New Business</w:t>
      </w:r>
    </w:p>
    <w:p w14:paraId="7AAB29B0" w14:textId="77777777" w:rsidR="004D21DD" w:rsidRDefault="00DF3F1A" w:rsidP="00DF3F1A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DF3F1A">
        <w:rPr>
          <w:rFonts w:ascii="Georgia" w:eastAsia="Calibri" w:hAnsi="Georgia" w:cs="Times New Roman"/>
          <w:b/>
        </w:rPr>
        <w:t>Biomedical Engineering Society</w:t>
      </w:r>
    </w:p>
    <w:p w14:paraId="136B31F6" w14:textId="77777777" w:rsidR="00BD5EE3" w:rsidRDefault="003568FC" w:rsidP="00BD5EE3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Who is speaking and what are their emails?</w:t>
      </w:r>
    </w:p>
    <w:p w14:paraId="126868EF" w14:textId="77777777" w:rsidR="003568FC" w:rsidRDefault="003568FC" w:rsidP="00BD5EE3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What’s in the Panera bread box?</w:t>
      </w:r>
    </w:p>
    <w:p w14:paraId="4A8E6600" w14:textId="77777777" w:rsidR="00071CD8" w:rsidRDefault="00071CD8" w:rsidP="00BD5EE3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Is this event only for biomedical students?</w:t>
      </w:r>
    </w:p>
    <w:p w14:paraId="53EBEB49" w14:textId="77777777" w:rsidR="00071CD8" w:rsidRDefault="00071CD8" w:rsidP="00BD5EE3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If not, how will you open it up to other students?</w:t>
      </w:r>
    </w:p>
    <w:p w14:paraId="1CAE2ED5" w14:textId="77777777" w:rsidR="00071CD8" w:rsidRDefault="00071CD8" w:rsidP="00BD5EE3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ed (9-0)</w:t>
      </w:r>
    </w:p>
    <w:p w14:paraId="614756A7" w14:textId="77777777" w:rsidR="002268A4" w:rsidRDefault="002268A4" w:rsidP="002268A4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2268A4">
        <w:rPr>
          <w:rFonts w:ascii="Georgia" w:eastAsia="Calibri" w:hAnsi="Georgia" w:cs="Times New Roman"/>
          <w:b/>
        </w:rPr>
        <w:t>Chi Epsilon</w:t>
      </w:r>
    </w:p>
    <w:p w14:paraId="08D42421" w14:textId="77777777" w:rsidR="00071CD8" w:rsidRDefault="00071CD8" w:rsidP="00071CD8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Cut the hotel</w:t>
      </w:r>
    </w:p>
    <w:p w14:paraId="4D7AC933" w14:textId="77777777" w:rsidR="00071CD8" w:rsidRDefault="00071CD8" w:rsidP="00071CD8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ed (9-0)</w:t>
      </w:r>
    </w:p>
    <w:p w14:paraId="7A8580BE" w14:textId="77777777" w:rsidR="00D40F41" w:rsidRDefault="00D40F41" w:rsidP="00D40F41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D40F41">
        <w:rPr>
          <w:rFonts w:ascii="Georgia" w:eastAsia="Calibri" w:hAnsi="Georgia" w:cs="Times New Roman"/>
          <w:b/>
        </w:rPr>
        <w:t>Horticulture Club</w:t>
      </w:r>
    </w:p>
    <w:p w14:paraId="6EA8E358" w14:textId="77777777" w:rsidR="00E11DB9" w:rsidRDefault="00E11DB9" w:rsidP="00E11DB9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What are the tools going to be used for?</w:t>
      </w:r>
    </w:p>
    <w:p w14:paraId="60269D94" w14:textId="77777777" w:rsidR="00E11DB9" w:rsidRDefault="00E11DB9" w:rsidP="00E11DB9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Can all students come and learn something at this event?</w:t>
      </w:r>
    </w:p>
    <w:p w14:paraId="44782549" w14:textId="77777777" w:rsidR="00E11DB9" w:rsidRDefault="00E11DB9" w:rsidP="00E11DB9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lastRenderedPageBreak/>
        <w:t>Will this be educational, or will there only be a cleaning of the greenhouse?</w:t>
      </w:r>
    </w:p>
    <w:p w14:paraId="503B3849" w14:textId="77777777" w:rsidR="00E11DB9" w:rsidRDefault="00E11DB9" w:rsidP="00E11DB9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Does the university maintain this greenhouse?</w:t>
      </w:r>
    </w:p>
    <w:p w14:paraId="0AEB2F66" w14:textId="77777777" w:rsidR="00E11DB9" w:rsidRDefault="00E11DB9" w:rsidP="00E11DB9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Change the AM to PM</w:t>
      </w:r>
    </w:p>
    <w:p w14:paraId="7B861E96" w14:textId="77777777" w:rsidR="00E11DB9" w:rsidRPr="00E11DB9" w:rsidRDefault="00E11DB9" w:rsidP="00E11DB9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ed (9-0)</w:t>
      </w:r>
    </w:p>
    <w:p w14:paraId="63506C15" w14:textId="77777777" w:rsidR="006463EA" w:rsidRDefault="006463EA" w:rsidP="006463EA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6463EA">
        <w:rPr>
          <w:rFonts w:ascii="Georgia" w:eastAsia="Calibri" w:hAnsi="Georgia" w:cs="Times New Roman"/>
          <w:b/>
        </w:rPr>
        <w:t xml:space="preserve">Kappa </w:t>
      </w:r>
      <w:proofErr w:type="spellStart"/>
      <w:r w:rsidRPr="006463EA">
        <w:rPr>
          <w:rFonts w:ascii="Georgia" w:eastAsia="Calibri" w:hAnsi="Georgia" w:cs="Times New Roman"/>
          <w:b/>
        </w:rPr>
        <w:t>Kappa</w:t>
      </w:r>
      <w:proofErr w:type="spellEnd"/>
      <w:r w:rsidRPr="006463EA">
        <w:rPr>
          <w:rFonts w:ascii="Georgia" w:eastAsia="Calibri" w:hAnsi="Georgia" w:cs="Times New Roman"/>
          <w:b/>
        </w:rPr>
        <w:t xml:space="preserve"> Psi</w:t>
      </w:r>
    </w:p>
    <w:p w14:paraId="1F4F4AC1" w14:textId="77777777" w:rsidR="00E11DB9" w:rsidRDefault="00E11DB9" w:rsidP="00E11DB9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ed (9-0)</w:t>
      </w:r>
    </w:p>
    <w:p w14:paraId="3FF3A1E2" w14:textId="77777777" w:rsidR="00165CE5" w:rsidRDefault="006463EA" w:rsidP="00EB18E8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DF3F1A">
        <w:rPr>
          <w:rFonts w:ascii="Georgia" w:eastAsia="Calibri" w:hAnsi="Georgia" w:cs="Times New Roman"/>
          <w:b/>
        </w:rPr>
        <w:t>American Constitution Society</w:t>
      </w:r>
    </w:p>
    <w:p w14:paraId="009637CB" w14:textId="77777777" w:rsidR="00E11DB9" w:rsidRDefault="00E11DB9" w:rsidP="00E11DB9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Why are two nights necessary?</w:t>
      </w:r>
    </w:p>
    <w:p w14:paraId="1DE70E50" w14:textId="77777777" w:rsidR="00E11DB9" w:rsidRPr="00E11DB9" w:rsidRDefault="00657A0E" w:rsidP="00E11DB9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ed (9-0)</w:t>
      </w:r>
    </w:p>
    <w:p w14:paraId="441CC2F1" w14:textId="77777777" w:rsidR="00C34DDF" w:rsidRDefault="00A53A8A" w:rsidP="00414887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nnouncements</w:t>
      </w:r>
    </w:p>
    <w:p w14:paraId="1E6F7F84" w14:textId="77777777" w:rsidR="00C34DDF" w:rsidRDefault="00C34DDF" w:rsidP="00C34DDF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Don’t forget to do audits!</w:t>
      </w:r>
    </w:p>
    <w:p w14:paraId="367BB296" w14:textId="77777777" w:rsidR="00EB18E8" w:rsidRDefault="00EB18E8" w:rsidP="00C34DDF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OFA White Elephant</w:t>
      </w:r>
      <w:r w:rsidR="00807CD0">
        <w:rPr>
          <w:rFonts w:ascii="Georgia" w:eastAsia="Calibri" w:hAnsi="Georgia" w:cs="Times New Roman"/>
          <w:b/>
        </w:rPr>
        <w:t xml:space="preserve"> </w:t>
      </w:r>
    </w:p>
    <w:p w14:paraId="427EF0D8" w14:textId="77777777"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  <w:i/>
        </w:rPr>
      </w:pPr>
      <w:r>
        <w:rPr>
          <w:rFonts w:ascii="Georgia" w:eastAsia="Calibri" w:hAnsi="Georgia" w:cs="Times New Roman"/>
          <w:b/>
          <w:i/>
        </w:rPr>
        <w:t xml:space="preserve">Adjournment </w:t>
      </w:r>
      <w:r w:rsidR="00657A0E">
        <w:rPr>
          <w:rFonts w:ascii="Georgia" w:eastAsia="Calibri" w:hAnsi="Georgia" w:cs="Times New Roman"/>
          <w:b/>
          <w:i/>
        </w:rPr>
        <w:t>5:38pm</w:t>
      </w:r>
    </w:p>
    <w:p w14:paraId="1AEA6BD5" w14:textId="77777777" w:rsidR="005A49FC" w:rsidRDefault="005A49FC"/>
    <w:p w14:paraId="2E378A4B" w14:textId="77777777" w:rsidR="00061603" w:rsidRDefault="00061603"/>
    <w:p w14:paraId="23C136C4" w14:textId="77777777" w:rsidR="00061603" w:rsidRDefault="00061603"/>
    <w:sectPr w:rsidR="000616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493F14"/>
    <w:multiLevelType w:val="hybridMultilevel"/>
    <w:tmpl w:val="AF8055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D75EEC24">
      <w:start w:val="1"/>
      <w:numFmt w:val="lowerLetter"/>
      <w:lvlText w:val="%2."/>
      <w:lvlJc w:val="left"/>
      <w:pPr>
        <w:ind w:left="1350" w:hanging="360"/>
      </w:pPr>
      <w:rPr>
        <w:b/>
      </w:rPr>
    </w:lvl>
    <w:lvl w:ilvl="2" w:tplc="D74E4A4A">
      <w:start w:val="1"/>
      <w:numFmt w:val="lowerRoman"/>
      <w:lvlText w:val="%3."/>
      <w:lvlJc w:val="right"/>
      <w:pPr>
        <w:ind w:left="126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A8A"/>
    <w:rsid w:val="00003A3D"/>
    <w:rsid w:val="00007A73"/>
    <w:rsid w:val="0001387E"/>
    <w:rsid w:val="00020B5C"/>
    <w:rsid w:val="00024717"/>
    <w:rsid w:val="00036D4D"/>
    <w:rsid w:val="00056E68"/>
    <w:rsid w:val="00060EDD"/>
    <w:rsid w:val="00061603"/>
    <w:rsid w:val="00071CD8"/>
    <w:rsid w:val="00082692"/>
    <w:rsid w:val="000A5473"/>
    <w:rsid w:val="000E7B62"/>
    <w:rsid w:val="000F10C2"/>
    <w:rsid w:val="000F2667"/>
    <w:rsid w:val="001353F8"/>
    <w:rsid w:val="00165CE5"/>
    <w:rsid w:val="0017588F"/>
    <w:rsid w:val="001A1C1C"/>
    <w:rsid w:val="001C68A3"/>
    <w:rsid w:val="002060C2"/>
    <w:rsid w:val="002268A4"/>
    <w:rsid w:val="00284AE6"/>
    <w:rsid w:val="002E4918"/>
    <w:rsid w:val="0030302D"/>
    <w:rsid w:val="00315728"/>
    <w:rsid w:val="003568FC"/>
    <w:rsid w:val="003729C3"/>
    <w:rsid w:val="00377300"/>
    <w:rsid w:val="0039451C"/>
    <w:rsid w:val="003A12C7"/>
    <w:rsid w:val="003F405D"/>
    <w:rsid w:val="00414887"/>
    <w:rsid w:val="00432EC7"/>
    <w:rsid w:val="004C5D30"/>
    <w:rsid w:val="004D21DD"/>
    <w:rsid w:val="00533323"/>
    <w:rsid w:val="00542F56"/>
    <w:rsid w:val="00552FD6"/>
    <w:rsid w:val="005609B2"/>
    <w:rsid w:val="005A1082"/>
    <w:rsid w:val="005A4303"/>
    <w:rsid w:val="005A49FC"/>
    <w:rsid w:val="005D457F"/>
    <w:rsid w:val="005E53B6"/>
    <w:rsid w:val="005F0FC6"/>
    <w:rsid w:val="005F4003"/>
    <w:rsid w:val="00616CC9"/>
    <w:rsid w:val="00622985"/>
    <w:rsid w:val="00627F1E"/>
    <w:rsid w:val="00642253"/>
    <w:rsid w:val="006463EA"/>
    <w:rsid w:val="006544C8"/>
    <w:rsid w:val="00657A0E"/>
    <w:rsid w:val="00693AD8"/>
    <w:rsid w:val="00693D40"/>
    <w:rsid w:val="006D2304"/>
    <w:rsid w:val="006E614B"/>
    <w:rsid w:val="00701FA8"/>
    <w:rsid w:val="00711E91"/>
    <w:rsid w:val="007127FC"/>
    <w:rsid w:val="00716DBB"/>
    <w:rsid w:val="007228BA"/>
    <w:rsid w:val="00733A89"/>
    <w:rsid w:val="00746554"/>
    <w:rsid w:val="00773301"/>
    <w:rsid w:val="007824D6"/>
    <w:rsid w:val="007F027F"/>
    <w:rsid w:val="00807CD0"/>
    <w:rsid w:val="00831DB6"/>
    <w:rsid w:val="008410C2"/>
    <w:rsid w:val="008603E6"/>
    <w:rsid w:val="008B0581"/>
    <w:rsid w:val="008E709E"/>
    <w:rsid w:val="009247DF"/>
    <w:rsid w:val="00927DC7"/>
    <w:rsid w:val="00960BD9"/>
    <w:rsid w:val="009616D9"/>
    <w:rsid w:val="00981DCA"/>
    <w:rsid w:val="00983F84"/>
    <w:rsid w:val="009D6C70"/>
    <w:rsid w:val="00A22D27"/>
    <w:rsid w:val="00A53A8A"/>
    <w:rsid w:val="00A73D00"/>
    <w:rsid w:val="00AA1041"/>
    <w:rsid w:val="00AB1BDD"/>
    <w:rsid w:val="00AD2047"/>
    <w:rsid w:val="00AD64B4"/>
    <w:rsid w:val="00AF0CF9"/>
    <w:rsid w:val="00B260EB"/>
    <w:rsid w:val="00B47290"/>
    <w:rsid w:val="00B773EF"/>
    <w:rsid w:val="00BD5EE3"/>
    <w:rsid w:val="00C05906"/>
    <w:rsid w:val="00C07D2C"/>
    <w:rsid w:val="00C34DDF"/>
    <w:rsid w:val="00C373AE"/>
    <w:rsid w:val="00C81D4D"/>
    <w:rsid w:val="00C87A2E"/>
    <w:rsid w:val="00CC3366"/>
    <w:rsid w:val="00D06F48"/>
    <w:rsid w:val="00D11636"/>
    <w:rsid w:val="00D21DEC"/>
    <w:rsid w:val="00D36194"/>
    <w:rsid w:val="00D40F41"/>
    <w:rsid w:val="00D7619C"/>
    <w:rsid w:val="00DA147F"/>
    <w:rsid w:val="00DD3568"/>
    <w:rsid w:val="00DF19F2"/>
    <w:rsid w:val="00DF3F1A"/>
    <w:rsid w:val="00E11DB9"/>
    <w:rsid w:val="00E856BF"/>
    <w:rsid w:val="00E94F00"/>
    <w:rsid w:val="00EB18E8"/>
    <w:rsid w:val="00ED5263"/>
    <w:rsid w:val="00EE5E6B"/>
    <w:rsid w:val="00F00A84"/>
    <w:rsid w:val="00F05ECF"/>
    <w:rsid w:val="00F804BA"/>
    <w:rsid w:val="00F8552D"/>
    <w:rsid w:val="00F97E87"/>
    <w:rsid w:val="00FA3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137D5"/>
  <w15:chartTrackingRefBased/>
  <w15:docId w15:val="{B53D4350-AA53-49CC-9969-77257FA93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A8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6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8A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33A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052DE-2DAA-492B-A510-42EBA7AE6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G Treasurer, Shelby Cormack</dc:creator>
  <cp:keywords/>
  <dc:description/>
  <cp:lastModifiedBy>ASG Treasurer, Shelby Cormack</cp:lastModifiedBy>
  <cp:revision>2</cp:revision>
  <cp:lastPrinted>2017-11-02T20:54:00Z</cp:lastPrinted>
  <dcterms:created xsi:type="dcterms:W3CDTF">2017-12-01T00:24:00Z</dcterms:created>
  <dcterms:modified xsi:type="dcterms:W3CDTF">2017-12-01T00:24:00Z</dcterms:modified>
</cp:coreProperties>
</file>